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72" w:rsidRPr="00C46622" w:rsidRDefault="00C21472" w:rsidP="00C21472">
      <w:pPr>
        <w:pStyle w:val="1"/>
        <w:ind w:firstLine="0"/>
        <w:jc w:val="both"/>
        <w:rPr>
          <w:b/>
        </w:rPr>
      </w:pPr>
    </w:p>
    <w:p w:rsidR="00C21472" w:rsidRPr="00C46622" w:rsidRDefault="00C21472" w:rsidP="00C21472">
      <w:pPr>
        <w:pStyle w:val="1"/>
        <w:ind w:firstLine="0"/>
        <w:jc w:val="both"/>
        <w:rPr>
          <w:b/>
        </w:rPr>
      </w:pPr>
      <w:r w:rsidRPr="00C46622">
        <w:rPr>
          <w:b/>
        </w:rPr>
        <w:t xml:space="preserve">О применении налога на профессиональный доход </w:t>
      </w:r>
    </w:p>
    <w:p w:rsidR="00C21472" w:rsidRDefault="00C21472">
      <w:pPr>
        <w:pStyle w:val="1"/>
        <w:ind w:firstLine="740"/>
        <w:jc w:val="both"/>
      </w:pPr>
    </w:p>
    <w:p w:rsidR="00C21472" w:rsidRDefault="00C21472">
      <w:pPr>
        <w:pStyle w:val="1"/>
        <w:ind w:firstLine="740"/>
        <w:jc w:val="both"/>
      </w:pPr>
    </w:p>
    <w:p w:rsidR="00E86616" w:rsidRDefault="004E12DF">
      <w:pPr>
        <w:pStyle w:val="1"/>
        <w:ind w:firstLine="740"/>
        <w:jc w:val="both"/>
      </w:pPr>
      <w:r>
        <w:t>Согласно статье 378 Налогового кодекса Республики Беларусь (далее - НК) плательщиками налога на профессиональный доход признаются физические лица, осуществляющие виды деятельности по перечню, определяемому Советом Министров Республики Беларусь, и начавшие применение налога на профессиональный доход в порядке, установленном статьей 381 НК. Такой перечень определен в приложении к постановлению Совета Министров Республики Беларусь от 8 декабря 2022 г. № 851 «О перечне видов деятельности» (далее - перечень) и включает в себя, в частности:</w:t>
      </w:r>
    </w:p>
    <w:p w:rsidR="00E86616" w:rsidRDefault="004E12DF">
      <w:pPr>
        <w:pStyle w:val="1"/>
        <w:ind w:firstLine="740"/>
        <w:jc w:val="both"/>
      </w:pPr>
      <w:r>
        <w:t>установку (крепление) в домашних хозяйствах предметов интерьера и бытовых изделий (за исключением кондиционеров и газовых плит) (подпункт 4.18 пункта 4 перечня);</w:t>
      </w:r>
    </w:p>
    <w:p w:rsidR="00E86616" w:rsidRDefault="004E12DF">
      <w:pPr>
        <w:pStyle w:val="1"/>
        <w:ind w:firstLine="740"/>
        <w:jc w:val="both"/>
      </w:pPr>
      <w:r>
        <w:t>услуги по содержанию, уходу и дрессировке домашних животных, кроме сельскохозяйственных животных (подпункт 4.21 пункта 4 перечня).</w:t>
      </w:r>
    </w:p>
    <w:p w:rsidR="00E86616" w:rsidRDefault="004E12DF">
      <w:pPr>
        <w:pStyle w:val="1"/>
        <w:ind w:firstLine="740"/>
        <w:jc w:val="both"/>
      </w:pPr>
      <w:r>
        <w:t>Для целей вышеуказанной деятельности, предусмотренной подпунктом 4.18 пункта 4 перечня, к бытовым изделиям относятся изделия, используемые гражданами в повседневной жизнедеятельности, за исключением кондиционеров и газовых плит. При этом действия с бытовыми изделиями ограничиваются исключительно их установкой (креплением), например, приклеиванием, прикручиванием, навешиванием. Совершение иных действий в рамках вышеуказанной деятельности, предусмотренной подпунктом 4.18 пункта 4 перечня, например, таких как настройка, штробление, прокладка кабеля и (или) иных коммуникаций, подключение бытовых изделий к инженерным системам зданий, данным подпунктом не предусмотрено.</w:t>
      </w:r>
    </w:p>
    <w:p w:rsidR="00E86616" w:rsidRDefault="004E12DF">
      <w:pPr>
        <w:pStyle w:val="1"/>
        <w:ind w:firstLine="740"/>
        <w:jc w:val="both"/>
      </w:pPr>
      <w:r>
        <w:t>В этой связи применение налога на профессиональный доход возможно в отношении установки (крепления) в домашних хозяйствах люстр, выключателей, розеток, смесителей, унитазов без выполнения иных дополнительных работ.</w:t>
      </w:r>
    </w:p>
    <w:p w:rsidR="00E86616" w:rsidRDefault="004E12DF">
      <w:pPr>
        <w:pStyle w:val="1"/>
        <w:ind w:firstLine="740"/>
        <w:jc w:val="both"/>
      </w:pPr>
      <w:r>
        <w:t>В целях применения налога на профессиональный доход услуги по чистке аквариумов будут относится к услугам, поименованным в подпункте 4.21 пункта 4 перечня в случае, если аквариум предназначен для содержания домашних животных.</w:t>
      </w:r>
    </w:p>
    <w:p w:rsidR="00E86616" w:rsidRDefault="00A7627A" w:rsidP="00A7627A">
      <w:pPr>
        <w:pStyle w:val="1"/>
        <w:tabs>
          <w:tab w:val="left" w:pos="2074"/>
          <w:tab w:val="left" w:pos="4459"/>
          <w:tab w:val="left" w:pos="6197"/>
          <w:tab w:val="left" w:pos="8698"/>
        </w:tabs>
        <w:ind w:firstLine="740"/>
        <w:jc w:val="both"/>
      </w:pPr>
      <w:r>
        <w:t>Н</w:t>
      </w:r>
      <w:r w:rsidR="004E12DF">
        <w:t>а официальном сайте МНС (</w:t>
      </w:r>
      <w:hyperlink r:id="rId7" w:history="1">
        <w:r w:rsidR="004E12DF">
          <w:t>http://nalog.gov.by/</w:t>
        </w:r>
      </w:hyperlink>
      <w:r w:rsidR="004E12DF">
        <w:t>) предоставлена возможность скачать</w:t>
      </w:r>
      <w:r>
        <w:t xml:space="preserve"> </w:t>
      </w:r>
      <w:r w:rsidR="004E12DF">
        <w:t>apk-файл</w:t>
      </w:r>
      <w:r>
        <w:t xml:space="preserve"> </w:t>
      </w:r>
      <w:r w:rsidR="004E12DF">
        <w:t>дляустройствHuawei</w:t>
      </w:r>
      <w:hyperlink r:id="rId8" w:history="1">
        <w:r w:rsidR="004E12DF">
          <w:t>https://nalog.gov.by/upload/profdohod_huawei_1_0_2_98_64.apk</w:t>
        </w:r>
      </w:hyperlink>
      <w:r w:rsidR="004E12DF">
        <w:t>).</w:t>
      </w:r>
    </w:p>
    <w:p w:rsidR="00E86616" w:rsidRDefault="004E12DF" w:rsidP="004E12DF">
      <w:pPr>
        <w:pStyle w:val="1"/>
        <w:spacing w:after="480"/>
        <w:ind w:firstLine="740"/>
        <w:jc w:val="both"/>
      </w:pPr>
      <w:r>
        <w:lastRenderedPageBreak/>
        <w:t>Кроме того, если мобильное приложение не поддерживается на устройстве плательщика, он может воспользоваться Web-версией, которая адаптирована к использованию на мобильном устройстве. Доступ к Web- версии также предоставляется на сайте МНС, в разделе «Актуальное/Налог на профессиональный доход/Использовать веб</w:t>
      </w:r>
      <w:r>
        <w:softHyphen/>
        <w:t xml:space="preserve">версию» </w:t>
      </w:r>
      <w:r>
        <w:rPr>
          <w:u w:val="single"/>
        </w:rPr>
        <w:t>(</w:t>
      </w:r>
      <w:hyperlink r:id="rId9" w:history="1">
        <w:r>
          <w:rPr>
            <w:u w:val="single"/>
          </w:rPr>
          <w:t>https://npd.nalog.gov.by/npdweb</w:t>
        </w:r>
      </w:hyperlink>
      <w:r>
        <w:rPr>
          <w:u w:val="single"/>
        </w:rPr>
        <w:t>)</w:t>
      </w:r>
      <w:r>
        <w:t>.</w:t>
      </w:r>
    </w:p>
    <w:p w:rsidR="004E12DF" w:rsidRPr="00C46622" w:rsidRDefault="004E12DF" w:rsidP="004E12DF">
      <w:pPr>
        <w:pStyle w:val="1"/>
        <w:spacing w:after="480"/>
        <w:ind w:left="3600" w:firstLine="5"/>
        <w:jc w:val="both"/>
        <w:rPr>
          <w:i/>
        </w:rPr>
      </w:pPr>
      <w:bookmarkStart w:id="0" w:name="_GoBack"/>
      <w:r w:rsidRPr="00C46622">
        <w:rPr>
          <w:i/>
        </w:rPr>
        <w:t>Инспекция Министерства по налогам и сборам по Костюковичскому району</w:t>
      </w:r>
      <w:bookmarkEnd w:id="0"/>
    </w:p>
    <w:sectPr w:rsidR="004E12DF" w:rsidRPr="00C46622">
      <w:type w:val="continuous"/>
      <w:pgSz w:w="11900" w:h="16840"/>
      <w:pgMar w:top="1086" w:right="528" w:bottom="1452" w:left="1661" w:header="658" w:footer="10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51" w:rsidRDefault="004E12DF">
      <w:r>
        <w:separator/>
      </w:r>
    </w:p>
  </w:endnote>
  <w:endnote w:type="continuationSeparator" w:id="0">
    <w:p w:rsidR="00864351" w:rsidRDefault="004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16" w:rsidRDefault="00E86616"/>
  </w:footnote>
  <w:footnote w:type="continuationSeparator" w:id="0">
    <w:p w:rsidR="00E86616" w:rsidRDefault="00E86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16"/>
    <w:rsid w:val="00484BE3"/>
    <w:rsid w:val="004E12DF"/>
    <w:rsid w:val="00864351"/>
    <w:rsid w:val="00A7627A"/>
    <w:rsid w:val="00C21472"/>
    <w:rsid w:val="00C23CDD"/>
    <w:rsid w:val="00C46622"/>
    <w:rsid w:val="00E8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23E7-F8E2-46BC-A925-60CE4250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spacing w:line="228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762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upload/profdohod_huawei_1_0_2_98_64.a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log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pd.nalog.gov.by/npd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38B8-DF56-4D0A-8FB5-E742A25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subject/>
  <dc:creator>rename</dc:creator>
  <cp:keywords/>
  <cp:lastModifiedBy>Васильченко Рита Викторовна</cp:lastModifiedBy>
  <cp:revision>6</cp:revision>
  <cp:lastPrinted>2023-02-09T13:59:00Z</cp:lastPrinted>
  <dcterms:created xsi:type="dcterms:W3CDTF">2023-02-09T13:42:00Z</dcterms:created>
  <dcterms:modified xsi:type="dcterms:W3CDTF">2023-02-10T05:02:00Z</dcterms:modified>
</cp:coreProperties>
</file>